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F5220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АДМИНИСТРАЦИЯ</w:t>
      </w:r>
    </w:p>
    <w:p w:rsidR="00094440" w:rsidRPr="003F5220" w:rsidRDefault="00094440" w:rsidP="00094440">
      <w:pPr>
        <w:pStyle w:val="a3"/>
        <w:rPr>
          <w:sz w:val="32"/>
          <w:szCs w:val="32"/>
        </w:rPr>
      </w:pPr>
      <w:r w:rsidRPr="003F5220">
        <w:rPr>
          <w:sz w:val="32"/>
          <w:szCs w:val="32"/>
        </w:rPr>
        <w:t>ОМСУКЧАНСКОГО ГОРОДСКОГО ОКРУГА</w:t>
      </w: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94440" w:rsidRPr="003F5220" w:rsidRDefault="00094440" w:rsidP="00094440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F5220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094440" w:rsidRDefault="00094440" w:rsidP="0009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D9D" w:rsidRPr="003F5220" w:rsidRDefault="00FA2D9D" w:rsidP="000944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D9D" w:rsidRPr="003063B7" w:rsidRDefault="00FA2D9D" w:rsidP="00FA2D9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1.03</w:t>
      </w:r>
      <w:r w:rsidRPr="003063B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3063B7">
        <w:rPr>
          <w:rFonts w:ascii="Times New Roman" w:hAnsi="Times New Roman"/>
          <w:sz w:val="28"/>
          <w:szCs w:val="28"/>
        </w:rPr>
        <w:t>г.</w:t>
      </w:r>
      <w:r w:rsidRPr="003063B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104</w:t>
      </w:r>
    </w:p>
    <w:p w:rsidR="00FA2D9D" w:rsidRPr="003063B7" w:rsidRDefault="00FA2D9D" w:rsidP="00FA2D9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FA2D9D" w:rsidRPr="003063B7" w:rsidRDefault="00FA2D9D" w:rsidP="00FA2D9D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BE0437" w:rsidRDefault="00BE0437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D9D" w:rsidRDefault="00FA2D9D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D9D" w:rsidRDefault="00FA2D9D" w:rsidP="006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FA2D9D" w:rsidTr="00FA2D9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A2D9D" w:rsidRDefault="00FA2D9D" w:rsidP="00FA2D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01.06.2016г. № 315 «Об утверждении Перечне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муниципальных услуг (функций) Омсукчанского городского округа»</w:t>
            </w:r>
          </w:p>
        </w:tc>
      </w:tr>
    </w:tbl>
    <w:p w:rsidR="00FA2D9D" w:rsidRDefault="00FA2D9D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D9D" w:rsidRDefault="00FA2D9D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668" w:rsidRDefault="00BE0437" w:rsidP="00FA2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E63DE">
        <w:rPr>
          <w:rFonts w:ascii="Times New Roman" w:hAnsi="Times New Roman" w:cs="Times New Roman"/>
          <w:sz w:val="28"/>
          <w:szCs w:val="28"/>
        </w:rPr>
        <w:t>реализации Федерального закона от 27.07.2010г. № 210-ФЗ «Об организации предоставления государственных и муниципальных услуг», корректировки сведений о предоставляемых муниципальных услугах</w:t>
      </w:r>
      <w:r w:rsidR="00FA2D9D">
        <w:rPr>
          <w:rFonts w:ascii="Times New Roman" w:hAnsi="Times New Roman" w:cs="Times New Roman"/>
          <w:sz w:val="28"/>
          <w:szCs w:val="28"/>
        </w:rPr>
        <w:t>,</w:t>
      </w:r>
      <w:r w:rsidR="00DE63DE">
        <w:rPr>
          <w:rFonts w:ascii="Times New Roman" w:hAnsi="Times New Roman" w:cs="Times New Roman"/>
          <w:sz w:val="28"/>
          <w:szCs w:val="28"/>
        </w:rPr>
        <w:t xml:space="preserve"> </w:t>
      </w:r>
      <w:r w:rsidR="00E55127">
        <w:rPr>
          <w:rFonts w:ascii="Times New Roman" w:hAnsi="Times New Roman" w:cs="Times New Roman"/>
          <w:sz w:val="28"/>
          <w:szCs w:val="28"/>
        </w:rPr>
        <w:t>адм</w:t>
      </w:r>
      <w:r w:rsidR="00E55127">
        <w:rPr>
          <w:rFonts w:ascii="Times New Roman" w:hAnsi="Times New Roman" w:cs="Times New Roman"/>
          <w:sz w:val="28"/>
          <w:szCs w:val="28"/>
        </w:rPr>
        <w:t>и</w:t>
      </w:r>
      <w:r w:rsidR="00E55127">
        <w:rPr>
          <w:rFonts w:ascii="Times New Roman" w:hAnsi="Times New Roman" w:cs="Times New Roman"/>
          <w:sz w:val="28"/>
          <w:szCs w:val="28"/>
        </w:rPr>
        <w:t>нистрация Омсукчанского городского округа</w:t>
      </w:r>
    </w:p>
    <w:p w:rsidR="00CD1BDB" w:rsidRPr="00CD1BDB" w:rsidRDefault="000D7668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D1BDB">
        <w:rPr>
          <w:rFonts w:ascii="Times New Roman" w:hAnsi="Times New Roman" w:cs="Times New Roman"/>
          <w:sz w:val="28"/>
          <w:szCs w:val="28"/>
        </w:rPr>
        <w:t>:</w:t>
      </w:r>
    </w:p>
    <w:p w:rsidR="000D7668" w:rsidRDefault="000D7668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8CC" w:rsidRDefault="00A668CC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и № </w:t>
      </w:r>
      <w:r w:rsidR="00FA2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Перечень </w:t>
      </w:r>
      <w:r w:rsidR="00FA2D9D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, пред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х органами местного самоуправления администрации Омсукча</w:t>
      </w:r>
      <w:r w:rsidR="006325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</w:t>
      </w:r>
      <w:r w:rsidR="006325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A2D9D">
        <w:rPr>
          <w:rFonts w:ascii="Times New Roman" w:hAnsi="Times New Roman" w:cs="Times New Roman"/>
          <w:sz w:val="28"/>
          <w:szCs w:val="28"/>
        </w:rPr>
        <w:t>при осуществлении отдельных государственных полном</w:t>
      </w:r>
      <w:r w:rsidR="00FA2D9D">
        <w:rPr>
          <w:rFonts w:ascii="Times New Roman" w:hAnsi="Times New Roman" w:cs="Times New Roman"/>
          <w:sz w:val="28"/>
          <w:szCs w:val="28"/>
        </w:rPr>
        <w:t>о</w:t>
      </w:r>
      <w:r w:rsidR="00FA2D9D">
        <w:rPr>
          <w:rFonts w:ascii="Times New Roman" w:hAnsi="Times New Roman" w:cs="Times New Roman"/>
          <w:sz w:val="28"/>
          <w:szCs w:val="28"/>
        </w:rPr>
        <w:t xml:space="preserve">чий, переданных законами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="00C365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68CC" w:rsidRDefault="00FA2D9D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68CC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2.12.</w:t>
      </w:r>
      <w:r w:rsidR="00A668C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 сведений о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актов гражданского состояния с территории иностранного государства</w:t>
      </w:r>
      <w:r w:rsidR="00A668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сключить.</w:t>
      </w:r>
      <w:r w:rsidR="00A668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3C" w:rsidRPr="0063253C" w:rsidRDefault="0063253C" w:rsidP="000D7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164F" w:rsidRDefault="00635DCD" w:rsidP="002E164F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D1BD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E164F" w:rsidRPr="00CD1B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164F" w:rsidRPr="00CD1B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</w:t>
      </w:r>
      <w:r w:rsidR="002E164F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администрации Омсукчанского городского округа Смаль В. И. </w:t>
      </w:r>
    </w:p>
    <w:p w:rsidR="00C36525" w:rsidRDefault="00C36525" w:rsidP="002E164F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6D2E96" w:rsidRPr="00CD1BDB" w:rsidRDefault="00654EF9" w:rsidP="002E164F">
      <w:pPr>
        <w:pStyle w:val="ConsNormal"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205995">
        <w:rPr>
          <w:rFonts w:ascii="Times New Roman" w:hAnsi="Times New Roman" w:cs="Times New Roman"/>
          <w:sz w:val="28"/>
          <w:szCs w:val="28"/>
        </w:rPr>
        <w:t xml:space="preserve">. </w:t>
      </w:r>
      <w:r w:rsidR="002E16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</w:t>
      </w:r>
      <w:r w:rsidR="002E164F">
        <w:rPr>
          <w:rFonts w:ascii="Times New Roman" w:hAnsi="Times New Roman" w:cs="Times New Roman"/>
          <w:sz w:val="28"/>
          <w:szCs w:val="28"/>
        </w:rPr>
        <w:t>д</w:t>
      </w:r>
      <w:r w:rsidR="002E164F">
        <w:rPr>
          <w:rFonts w:ascii="Times New Roman" w:hAnsi="Times New Roman" w:cs="Times New Roman"/>
          <w:sz w:val="28"/>
          <w:szCs w:val="28"/>
        </w:rPr>
        <w:t xml:space="preserve">лежит размещению </w:t>
      </w:r>
      <w:r w:rsidR="002E164F" w:rsidRPr="00CD1BDB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2E164F">
        <w:rPr>
          <w:rFonts w:ascii="Times New Roman" w:hAnsi="Times New Roman" w:cs="Times New Roman"/>
          <w:sz w:val="28"/>
          <w:szCs w:val="28"/>
        </w:rPr>
        <w:t xml:space="preserve"> «Омсукчанский городской округ»</w:t>
      </w:r>
      <w:r w:rsidR="002E164F" w:rsidRPr="00CD1BD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2E164F" w:rsidRPr="00B33EFB">
        <w:rPr>
          <w:rFonts w:ascii="Times New Roman" w:hAnsi="Times New Roman"/>
          <w:sz w:val="28"/>
          <w:szCs w:val="28"/>
        </w:rPr>
        <w:t>(</w:t>
      </w:r>
      <w:hyperlink r:id="rId6" w:history="1">
        <w:r w:rsidR="002E164F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E164F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164F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proofErr w:type="spellEnd"/>
        <w:r w:rsidR="002E164F" w:rsidRPr="00B33EFB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="002E164F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2E164F" w:rsidRPr="00B33EF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2E164F" w:rsidRPr="00B33EF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E164F" w:rsidRPr="00B33EFB">
        <w:rPr>
          <w:rFonts w:ascii="Times New Roman" w:hAnsi="Times New Roman"/>
          <w:sz w:val="28"/>
          <w:szCs w:val="28"/>
        </w:rPr>
        <w:t>)</w:t>
      </w:r>
      <w:r w:rsidR="002E164F">
        <w:rPr>
          <w:rFonts w:ascii="Times New Roman" w:hAnsi="Times New Roman"/>
          <w:sz w:val="28"/>
          <w:szCs w:val="28"/>
        </w:rPr>
        <w:t>, а также опубликованию в газете «Омсукчанские вести»</w:t>
      </w:r>
      <w:r w:rsidR="002E164F">
        <w:rPr>
          <w:rFonts w:ascii="Times New Roman" w:hAnsi="Times New Roman" w:cs="Times New Roman"/>
          <w:sz w:val="28"/>
          <w:szCs w:val="28"/>
        </w:rPr>
        <w:t>.</w:t>
      </w:r>
    </w:p>
    <w:p w:rsidR="006D2E96" w:rsidRDefault="006D2E96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25" w:rsidRDefault="00C36525" w:rsidP="000D7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995" w:rsidRDefault="00635DCD" w:rsidP="00E55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341B">
        <w:rPr>
          <w:rFonts w:ascii="Times New Roman" w:hAnsi="Times New Roman" w:cs="Times New Roman"/>
          <w:sz w:val="28"/>
          <w:szCs w:val="28"/>
        </w:rPr>
        <w:tab/>
      </w:r>
      <w:r w:rsidR="00C862F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A2D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62F6">
        <w:rPr>
          <w:rFonts w:ascii="Times New Roman" w:hAnsi="Times New Roman" w:cs="Times New Roman"/>
          <w:sz w:val="28"/>
          <w:szCs w:val="28"/>
        </w:rPr>
        <w:t xml:space="preserve"> </w:t>
      </w:r>
      <w:r w:rsidR="00FA2D9D">
        <w:rPr>
          <w:rFonts w:ascii="Times New Roman" w:hAnsi="Times New Roman" w:cs="Times New Roman"/>
          <w:sz w:val="28"/>
          <w:szCs w:val="28"/>
        </w:rPr>
        <w:t>Макаров</w:t>
      </w:r>
    </w:p>
    <w:sectPr w:rsidR="00205995" w:rsidSect="00FA2D9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96"/>
    <w:rsid w:val="00031306"/>
    <w:rsid w:val="00074813"/>
    <w:rsid w:val="000876D0"/>
    <w:rsid w:val="00094440"/>
    <w:rsid w:val="000D5070"/>
    <w:rsid w:val="000D7668"/>
    <w:rsid w:val="001D4C2D"/>
    <w:rsid w:val="00205995"/>
    <w:rsid w:val="002876FE"/>
    <w:rsid w:val="002E164F"/>
    <w:rsid w:val="00394A17"/>
    <w:rsid w:val="004027E2"/>
    <w:rsid w:val="00430FBB"/>
    <w:rsid w:val="005D270B"/>
    <w:rsid w:val="005F03A9"/>
    <w:rsid w:val="0063231B"/>
    <w:rsid w:val="0063253C"/>
    <w:rsid w:val="00635DCD"/>
    <w:rsid w:val="00654EF9"/>
    <w:rsid w:val="006D2E96"/>
    <w:rsid w:val="006D6B11"/>
    <w:rsid w:val="007531CC"/>
    <w:rsid w:val="00784D1C"/>
    <w:rsid w:val="00842012"/>
    <w:rsid w:val="009838DC"/>
    <w:rsid w:val="00997C86"/>
    <w:rsid w:val="009F16DC"/>
    <w:rsid w:val="00A668CC"/>
    <w:rsid w:val="00AA5B20"/>
    <w:rsid w:val="00AC30B7"/>
    <w:rsid w:val="00B178E6"/>
    <w:rsid w:val="00B53EA1"/>
    <w:rsid w:val="00B74F81"/>
    <w:rsid w:val="00BD2401"/>
    <w:rsid w:val="00BE0437"/>
    <w:rsid w:val="00C2065E"/>
    <w:rsid w:val="00C36525"/>
    <w:rsid w:val="00C404B4"/>
    <w:rsid w:val="00C64F0C"/>
    <w:rsid w:val="00C862F6"/>
    <w:rsid w:val="00CD1BDB"/>
    <w:rsid w:val="00D15A0C"/>
    <w:rsid w:val="00D81871"/>
    <w:rsid w:val="00DD4DF3"/>
    <w:rsid w:val="00DE63DE"/>
    <w:rsid w:val="00E2762E"/>
    <w:rsid w:val="00E50EBB"/>
    <w:rsid w:val="00E55127"/>
    <w:rsid w:val="00EA06D6"/>
    <w:rsid w:val="00EB4569"/>
    <w:rsid w:val="00EE0DA5"/>
    <w:rsid w:val="00F03E47"/>
    <w:rsid w:val="00F3321C"/>
    <w:rsid w:val="00F72798"/>
    <w:rsid w:val="00F90D9E"/>
    <w:rsid w:val="00FA2D9D"/>
    <w:rsid w:val="00FB341B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8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2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2E96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3">
    <w:name w:val="Title"/>
    <w:basedOn w:val="a"/>
    <w:link w:val="a4"/>
    <w:qFormat/>
    <w:rsid w:val="006D2E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D2E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35D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635DC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E0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C862F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E0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668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6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E190-0C71-45C3-9D55-AF4C6424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7</cp:revision>
  <cp:lastPrinted>2020-03-13T06:20:00Z</cp:lastPrinted>
  <dcterms:created xsi:type="dcterms:W3CDTF">2017-12-28T06:03:00Z</dcterms:created>
  <dcterms:modified xsi:type="dcterms:W3CDTF">2020-03-13T06:20:00Z</dcterms:modified>
</cp:coreProperties>
</file>